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6D77" w14:textId="77777777" w:rsidR="0095210A" w:rsidRDefault="00A60D9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95210A">
        <w:rPr>
          <w:rFonts w:ascii="Arial" w:hAnsi="Arial" w:cs="Arial"/>
        </w:rPr>
        <w:t>{SenderName}</w:t>
      </w:r>
    </w:p>
    <w:p w14:paraId="183063A5" w14:textId="77777777" w:rsidR="0095210A" w:rsidRPr="004659AD" w:rsidRDefault="0095210A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36B7C9F" w14:textId="77777777" w:rsidR="0095210A" w:rsidRPr="004659AD" w:rsidRDefault="0095210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D98A4C6" w14:textId="77777777" w:rsidR="0095210A" w:rsidRPr="00270250" w:rsidRDefault="0095210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3F5FE93" w14:textId="77777777" w:rsidR="0095210A" w:rsidRPr="007E1298" w:rsidRDefault="0095210A" w:rsidP="00644979">
      <w:pPr>
        <w:rPr>
          <w:rFonts w:ascii="Arial" w:hAnsi="Arial" w:cs="Arial"/>
          <w:b/>
          <w:bCs/>
        </w:rPr>
      </w:pPr>
    </w:p>
    <w:p w14:paraId="0F33FB30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838133D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A46EAD7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DAC3896" w14:textId="77777777" w:rsidR="0095210A" w:rsidRPr="003136E9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95210A" w:rsidRPr="0076291A" w14:paraId="565258B5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9D59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246A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E27B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2132A669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F14B" w14:textId="77777777" w:rsidR="0095210A" w:rsidRPr="00F923CE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95210A" w:rsidRPr="00F923CE" w14:paraId="05EB332D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6CDA8" w14:textId="77777777" w:rsidR="0095210A" w:rsidRPr="00F923CE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72C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565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38DD315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FF58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9D13" w14:textId="072C2E52" w:rsidR="0095210A" w:rsidRPr="0051595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521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AE07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306F780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891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0134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124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22B9A57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6189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6991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E1E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17F3BA0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05A4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E4EC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045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0043923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57E4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9B77F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14BB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0C9A6B2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FC50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4DD9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5C5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5AF3A37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0425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BE88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3EF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59AEC92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E19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53BF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AF0F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BF3071B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12C4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B4E2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E023504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A22D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6C7D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F6F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13E8C06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5B8E6F2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09B92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F8B9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95210A" w:rsidRPr="00D30BF0" w14:paraId="1AB37CB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78EB293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57691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3EE4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95210A" w:rsidRPr="00D30BF0" w14:paraId="0D16366C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2C4EBD8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95210A" w14:paraId="0BB9B68B" w14:textId="77777777" w:rsidTr="001421A2">
              <w:tc>
                <w:tcPr>
                  <w:tcW w:w="1914" w:type="dxa"/>
                  <w:shd w:val="clear" w:color="auto" w:fill="auto"/>
                </w:tcPr>
                <w:p w14:paraId="0798BC7A" w14:textId="77777777" w:rsidR="0095210A" w:rsidRPr="00665A18" w:rsidRDefault="0095210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0983434E" w14:textId="77777777" w:rsidR="0095210A" w:rsidRPr="00665A18" w:rsidRDefault="0095210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E9CB69A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32861B" w14:textId="77777777" w:rsidR="0095210A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54F8E7B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819C1E6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F307DC2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2552FDB" w14:textId="77777777" w:rsidR="0095210A" w:rsidRPr="00644979" w:rsidRDefault="0095210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FE3CF1C" w14:textId="57638E18" w:rsidR="00EF6C6A" w:rsidRPr="001623D5" w:rsidRDefault="00A60D96" w:rsidP="00EF6C6A">
      <w:pPr>
        <w:pStyle w:val="Kopfzeile"/>
      </w:pPr>
      <w:r>
        <w:fldChar w:fldCharType="end"/>
      </w:r>
    </w:p>
    <w:p w14:paraId="018D264A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F029271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69D44DF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0B8BD50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A43774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942917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6B910E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0BECEC0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30E581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855667B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F49628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D5526AA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89D3DB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C9B917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29CEA563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7AB8E5E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81B05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956238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356841B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916D0BB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3B52765E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6593C538" w14:textId="77777777"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179B4511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3AB55838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5A063B47" w14:textId="77777777" w:rsidR="00317A92" w:rsidRPr="00A537E4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747DD726" w14:textId="1872D4A9" w:rsidR="008E63A1" w:rsidRPr="00A537E4" w:rsidRDefault="008E63A1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4154EF59" w14:textId="77777777" w:rsidR="00A537E4" w:rsidRPr="00A537E4" w:rsidRDefault="00723521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A537E4" w:rsidRPr="00A537E4">
        <w:rPr>
          <w:rFonts w:ascii="Arial" w:hAnsi="Arial" w:cs="Arial"/>
          <w:lang w:val="en-US"/>
        </w:rPr>
        <w:t>Mit freundlichen Grüßen</w:t>
      </w:r>
    </w:p>
    <w:p w14:paraId="726F0544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br/>
      </w:r>
    </w:p>
    <w:p w14:paraId="2829FD09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t>{Signer}</w:t>
      </w:r>
      <w:r w:rsidRPr="00A537E4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6DDD1B82" w14:textId="77777777" w:rsidR="00A537E4" w:rsidRPr="007E1C70" w:rsidRDefault="00A537E4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51BD7E2" w14:textId="226E0DAE" w:rsidR="007E1298" w:rsidRPr="001F21BC" w:rsidRDefault="00A537E4" w:rsidP="00E20E75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723521">
        <w:rPr>
          <w:rFonts w:ascii="Arial" w:hAnsi="Arial" w:cs="Arial"/>
          <w:color w:val="000000"/>
        </w:rPr>
        <w:fldChar w:fldCharType="end"/>
      </w:r>
    </w:p>
    <w:sectPr w:rsidR="007E1298" w:rsidRPr="001F21BC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C05B" w14:textId="77777777" w:rsidR="00C136D3" w:rsidRDefault="00C136D3">
      <w:r>
        <w:separator/>
      </w:r>
    </w:p>
  </w:endnote>
  <w:endnote w:type="continuationSeparator" w:id="0">
    <w:p w14:paraId="34868428" w14:textId="77777777" w:rsidR="00C136D3" w:rsidRDefault="00C1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499E" w14:textId="77777777" w:rsidR="006F68AA" w:rsidRDefault="006F68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31A5" w14:textId="2D5587FD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EB18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A61C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A61C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AC070AA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3AF0EE9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DDBE2B9" w14:textId="77777777" w:rsidR="006F7346" w:rsidRPr="006A7241" w:rsidRDefault="006F7346" w:rsidP="006F7346">
    <w:pPr>
      <w:rPr>
        <w:sz w:val="17"/>
        <w:szCs w:val="17"/>
      </w:rPr>
    </w:pPr>
  </w:p>
  <w:p w14:paraId="7795CA7D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8105" w14:textId="37C8832A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589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A61C8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A61C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1D356E3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B9138A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2F5D24" w14:textId="77777777" w:rsidR="006F7346" w:rsidRPr="006A7241" w:rsidRDefault="006F7346" w:rsidP="006F7346">
    <w:pPr>
      <w:rPr>
        <w:sz w:val="17"/>
        <w:szCs w:val="17"/>
      </w:rPr>
    </w:pPr>
  </w:p>
  <w:p w14:paraId="6A14F6E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76EE" w14:textId="77777777" w:rsidR="00C136D3" w:rsidRDefault="00C136D3">
      <w:r>
        <w:separator/>
      </w:r>
    </w:p>
  </w:footnote>
  <w:footnote w:type="continuationSeparator" w:id="0">
    <w:p w14:paraId="359150B1" w14:textId="77777777" w:rsidR="00C136D3" w:rsidRDefault="00C1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931" w14:textId="77777777" w:rsidR="006F68AA" w:rsidRDefault="006F68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4B61" w14:textId="29389519" w:rsidR="0080539E" w:rsidRDefault="0080539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65DD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80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63F07FB">
        <v:shape id="_x0000_s1079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BF49A82" w14:textId="77777777" w:rsidR="0080539E" w:rsidRDefault="0080539E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1D85800" w14:textId="77777777" w:rsidR="0080539E" w:rsidRDefault="0080539E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03B4CBB3" w14:textId="77777777" w:rsidR="0080539E" w:rsidRPr="00000C19" w:rsidRDefault="0080539E" w:rsidP="00D551B5">
    <w:pPr>
      <w:rPr>
        <w:sz w:val="12"/>
        <w:szCs w:val="12"/>
      </w:rPr>
    </w:pPr>
  </w:p>
  <w:p w14:paraId="49F74162" w14:textId="77777777" w:rsidR="0080539E" w:rsidRPr="00000C19" w:rsidRDefault="0080539E" w:rsidP="00D551B5">
    <w:pPr>
      <w:rPr>
        <w:sz w:val="12"/>
        <w:szCs w:val="12"/>
      </w:rPr>
    </w:pPr>
  </w:p>
  <w:p w14:paraId="14C314C7" w14:textId="2D941EA6" w:rsidR="008E63A1" w:rsidRPr="006F7346" w:rsidRDefault="0080539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900B" w14:textId="510B9CE8" w:rsidR="004A61C8" w:rsidRDefault="001F21BC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A30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C775080">
        <v:shape id="_x0000_s1084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4A61C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6E2AEF2" w14:textId="77777777" w:rsidR="004A61C8" w:rsidRDefault="004A61C8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15E3AB1" w14:textId="77777777" w:rsidR="004A61C8" w:rsidRDefault="004A61C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66FE600B" w14:textId="77777777" w:rsidR="004A61C8" w:rsidRDefault="004A61C8" w:rsidP="00AD2792">
    <w:pPr>
      <w:rPr>
        <w:sz w:val="12"/>
        <w:szCs w:val="12"/>
      </w:rPr>
    </w:pPr>
  </w:p>
  <w:p w14:paraId="47B76FFB" w14:textId="77777777" w:rsidR="004A61C8" w:rsidRDefault="004A61C8" w:rsidP="00AD2792">
    <w:pPr>
      <w:pStyle w:val="Kopfzeile"/>
      <w:rPr>
        <w:sz w:val="12"/>
        <w:szCs w:val="12"/>
      </w:rPr>
    </w:pPr>
  </w:p>
  <w:p w14:paraId="634FDA94" w14:textId="77777777" w:rsidR="004A61C8" w:rsidRDefault="004A61C8" w:rsidP="00AD2792">
    <w:pPr>
      <w:pStyle w:val="Kopfzeile"/>
      <w:rPr>
        <w:sz w:val="12"/>
        <w:szCs w:val="12"/>
      </w:rPr>
    </w:pPr>
  </w:p>
  <w:p w14:paraId="09815D46" w14:textId="77777777" w:rsidR="004A61C8" w:rsidRDefault="004A61C8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B6B11AC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3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591C36E" w14:textId="77777777" w:rsidR="004A61C8" w:rsidRDefault="004A61C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4034BE6" w14:textId="77777777" w:rsidR="004A61C8" w:rsidRDefault="004A61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D83707A" w14:textId="77777777" w:rsidR="004A61C8" w:rsidRDefault="004A61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67EBB75" w14:textId="77777777" w:rsidR="004A61C8" w:rsidRDefault="004A61C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EA47C0" w14:textId="77777777" w:rsidR="004A61C8" w:rsidRDefault="004A61C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4CF7F32" w14:textId="77777777" w:rsidR="004A61C8" w:rsidRDefault="004A61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74F70F6" w14:textId="77777777" w:rsidR="004A61C8" w:rsidRDefault="004A61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DAD785D" w14:textId="77777777" w:rsidR="004A61C8" w:rsidRDefault="004A61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2EF7050" w14:textId="77777777" w:rsidR="004A61C8" w:rsidRDefault="004A61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6B46F87" w14:textId="77777777" w:rsidR="004A61C8" w:rsidRDefault="004A61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732745F0" w14:textId="77777777" w:rsidR="004A61C8" w:rsidRDefault="004A61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4B2F55C" w14:textId="77777777" w:rsidR="004A61C8" w:rsidRDefault="004A61C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07B96ED" w14:textId="77777777" w:rsidR="004A61C8" w:rsidRDefault="004A61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059C708" w14:textId="77777777" w:rsidR="004A61C8" w:rsidRDefault="004A61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F355BF1" w14:textId="77777777" w:rsidR="004A61C8" w:rsidRDefault="004A61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D1504D1" w14:textId="77777777" w:rsidR="004A61C8" w:rsidRDefault="004A61C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A669EB7" w14:textId="77777777" w:rsidR="004A61C8" w:rsidRDefault="004A61C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DE3B5B0" w14:textId="77777777" w:rsidR="004A61C8" w:rsidRDefault="004A61C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3BDE74B" w14:textId="77777777" w:rsidR="004A61C8" w:rsidRDefault="004A61C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75F1797" w14:textId="77777777" w:rsidR="004A61C8" w:rsidRDefault="004A61C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618D2B2" w14:textId="77777777" w:rsidR="004A61C8" w:rsidRPr="00EA0220" w:rsidRDefault="004A61C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3157E483" w14:textId="77777777" w:rsidR="004A61C8" w:rsidRPr="00EA0220" w:rsidRDefault="004A61C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3E63428" w14:textId="77777777" w:rsidR="004A61C8" w:rsidRDefault="004A61C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16BAFB6" w14:textId="77777777" w:rsidR="004A61C8" w:rsidRDefault="004A61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42E4036C" w14:textId="77777777" w:rsidR="004A61C8" w:rsidRDefault="004A61C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0641A87" w14:textId="77777777" w:rsidR="004A61C8" w:rsidRPr="00AD2792" w:rsidRDefault="004A61C8" w:rsidP="00AD2792"/>
  <w:p w14:paraId="577BDC3F" w14:textId="0C6116D5" w:rsidR="000B1866" w:rsidRPr="00EF6C6A" w:rsidRDefault="001F21BC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580839">
    <w:abstractNumId w:val="1"/>
  </w:num>
  <w:num w:numId="2" w16cid:durableId="187990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A53CD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438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1F21BC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4FA4"/>
    <w:rsid w:val="002D7741"/>
    <w:rsid w:val="002E4530"/>
    <w:rsid w:val="00312A5E"/>
    <w:rsid w:val="00312EB2"/>
    <w:rsid w:val="003136E9"/>
    <w:rsid w:val="003175AE"/>
    <w:rsid w:val="00317A92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07A89"/>
    <w:rsid w:val="00410FA9"/>
    <w:rsid w:val="00411F66"/>
    <w:rsid w:val="00426342"/>
    <w:rsid w:val="004369C7"/>
    <w:rsid w:val="004455BC"/>
    <w:rsid w:val="00445EE5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A5D50"/>
    <w:rsid w:val="004A61C8"/>
    <w:rsid w:val="004B78C1"/>
    <w:rsid w:val="004C3FF8"/>
    <w:rsid w:val="004D6D15"/>
    <w:rsid w:val="004E43A4"/>
    <w:rsid w:val="004E5963"/>
    <w:rsid w:val="004F69A6"/>
    <w:rsid w:val="005039A0"/>
    <w:rsid w:val="0050415E"/>
    <w:rsid w:val="00504ADB"/>
    <w:rsid w:val="00512252"/>
    <w:rsid w:val="0051242D"/>
    <w:rsid w:val="00516330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378C"/>
    <w:rsid w:val="006F6072"/>
    <w:rsid w:val="006F68AA"/>
    <w:rsid w:val="006F7346"/>
    <w:rsid w:val="00700969"/>
    <w:rsid w:val="00701568"/>
    <w:rsid w:val="007104BC"/>
    <w:rsid w:val="00723521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6C17"/>
    <w:rsid w:val="007E7AD7"/>
    <w:rsid w:val="007F0DBC"/>
    <w:rsid w:val="0080539E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6017E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5210A"/>
    <w:rsid w:val="00955635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E4C88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37E4"/>
    <w:rsid w:val="00A60D96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136D3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09B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20E75"/>
    <w:rsid w:val="00E53E0F"/>
    <w:rsid w:val="00E61E89"/>
    <w:rsid w:val="00E62540"/>
    <w:rsid w:val="00E67F95"/>
    <w:rsid w:val="00E705F4"/>
    <w:rsid w:val="00E71FD5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A5984"/>
  <w15:docId w15:val="{EDFFF140-B163-49DC-A04B-30493CF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06D5-0CF3-4C48-9EF8-62BDD71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9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7</cp:revision>
  <cp:lastPrinted>2015-05-19T09:27:00Z</cp:lastPrinted>
  <dcterms:created xsi:type="dcterms:W3CDTF">2015-05-19T21:00:00Z</dcterms:created>
  <dcterms:modified xsi:type="dcterms:W3CDTF">2023-02-19T08:44:00Z</dcterms:modified>
</cp:coreProperties>
</file>